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1397" w14:textId="164F3ED8" w:rsidR="00DD04A1" w:rsidRPr="00CB2495" w:rsidRDefault="00D651FD" w:rsidP="00D41D6B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CB2495">
        <w:rPr>
          <w:rFonts w:hint="eastAsia"/>
          <w:b/>
          <w:bCs/>
          <w:sz w:val="28"/>
          <w:szCs w:val="28"/>
          <w:u w:val="single"/>
        </w:rPr>
        <w:t xml:space="preserve">비윤리행위 </w:t>
      </w:r>
      <w:r w:rsidR="00DD04A1" w:rsidRPr="00CB2495">
        <w:rPr>
          <w:rFonts w:hint="eastAsia"/>
          <w:b/>
          <w:bCs/>
          <w:sz w:val="28"/>
          <w:szCs w:val="28"/>
          <w:u w:val="single"/>
        </w:rPr>
        <w:t>제보 신고</w:t>
      </w:r>
      <w:r w:rsidR="0052432D">
        <w:rPr>
          <w:rFonts w:hint="eastAsia"/>
          <w:b/>
          <w:bCs/>
          <w:sz w:val="28"/>
          <w:szCs w:val="28"/>
          <w:u w:val="single"/>
        </w:rPr>
        <w:t>서</w:t>
      </w:r>
    </w:p>
    <w:p w14:paraId="6789D455" w14:textId="7A42AA3F" w:rsidR="00CB2495" w:rsidRPr="00CB2495" w:rsidRDefault="00CB2495" w:rsidP="00CB2495">
      <w:pPr>
        <w:spacing w:after="0"/>
        <w:jc w:val="left"/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1"/>
        <w:gridCol w:w="1134"/>
        <w:gridCol w:w="139"/>
        <w:gridCol w:w="1134"/>
        <w:gridCol w:w="2976"/>
        <w:gridCol w:w="1134"/>
        <w:gridCol w:w="2546"/>
      </w:tblGrid>
      <w:tr w:rsidR="00CB2495" w:rsidRPr="00CB2495" w14:paraId="2E3EBC1A" w14:textId="77777777" w:rsidTr="00F8214B">
        <w:trPr>
          <w:trHeight w:val="545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A3B5B2" w14:textId="041D98AB" w:rsidR="00CB2495" w:rsidRPr="00F8214B" w:rsidRDefault="00210D2C" w:rsidP="00CB2495">
            <w:pPr>
              <w:spacing w:line="300" w:lineRule="exact"/>
              <w:jc w:val="center"/>
              <w:rPr>
                <w:spacing w:val="-20"/>
                <w:sz w:val="20"/>
                <w:szCs w:val="20"/>
              </w:rPr>
            </w:pPr>
            <w:r w:rsidRPr="00F8214B">
              <w:rPr>
                <w:rFonts w:hint="eastAsia"/>
                <w:spacing w:val="-20"/>
                <w:sz w:val="20"/>
                <w:szCs w:val="20"/>
              </w:rPr>
              <w:t>신고</w:t>
            </w:r>
            <w:r w:rsidR="00F8214B" w:rsidRPr="00F8214B">
              <w:rPr>
                <w:rFonts w:hint="eastAsia"/>
                <w:spacing w:val="-20"/>
                <w:sz w:val="20"/>
                <w:szCs w:val="20"/>
              </w:rPr>
              <w:t xml:space="preserve">인 </w:t>
            </w:r>
            <w:r w:rsidRPr="00F8214B">
              <w:rPr>
                <w:rFonts w:hint="eastAsia"/>
                <w:spacing w:val="-20"/>
                <w:sz w:val="20"/>
                <w:szCs w:val="20"/>
              </w:rPr>
              <w:t>성명</w:t>
            </w:r>
          </w:p>
        </w:tc>
        <w:sdt>
          <w:sdtPr>
            <w:rPr>
              <w:color w:val="AEAAAA" w:themeColor="background2" w:themeShade="BF"/>
              <w:kern w:val="0"/>
              <w:sz w:val="20"/>
              <w:szCs w:val="20"/>
            </w:rPr>
            <w:id w:val="1879122563"/>
            <w:placeholder>
              <w:docPart w:val="DefaultPlaceholder_-1854013440"/>
            </w:placeholder>
            <w:text/>
          </w:sdtPr>
          <w:sdtContent>
            <w:tc>
              <w:tcPr>
                <w:tcW w:w="1273" w:type="dxa"/>
                <w:gridSpan w:val="2"/>
                <w:vAlign w:val="center"/>
              </w:tcPr>
              <w:p w14:paraId="0ECFC7FC" w14:textId="28D1E7C4" w:rsidR="00CB2495" w:rsidRPr="00AE1033" w:rsidRDefault="00B36D04" w:rsidP="00AE1033">
                <w:pPr>
                  <w:spacing w:line="300" w:lineRule="exact"/>
                  <w:jc w:val="center"/>
                  <w:rPr>
                    <w:sz w:val="20"/>
                    <w:szCs w:val="20"/>
                  </w:rPr>
                </w:pPr>
                <w:r w:rsidRPr="00B36D04">
                  <w:rPr>
                    <w:color w:val="AEAAAA" w:themeColor="background2" w:themeShade="BF"/>
                    <w:kern w:val="0"/>
                    <w:sz w:val="20"/>
                    <w:szCs w:val="20"/>
                  </w:rPr>
                  <w:t>OOO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37CA44" w14:textId="77777777" w:rsidR="00CB2495" w:rsidRPr="00AE1033" w:rsidRDefault="00CB2495" w:rsidP="00CB249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E1033">
              <w:rPr>
                <w:rFonts w:hint="eastAsia"/>
                <w:sz w:val="20"/>
                <w:szCs w:val="20"/>
              </w:rPr>
              <w:t>소속/직책</w:t>
            </w:r>
          </w:p>
        </w:tc>
        <w:sdt>
          <w:sdtPr>
            <w:rPr>
              <w:color w:val="AEAAAA" w:themeColor="background2" w:themeShade="BF"/>
              <w:kern w:val="0"/>
              <w:sz w:val="20"/>
              <w:szCs w:val="20"/>
            </w:rPr>
            <w:id w:val="-116529719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vAlign w:val="center"/>
              </w:tcPr>
              <w:p w14:paraId="6295D18E" w14:textId="584CC3C3" w:rsidR="00CB2495" w:rsidRPr="00AE1033" w:rsidRDefault="00B36D04" w:rsidP="00AE1033">
                <w:pPr>
                  <w:spacing w:line="300" w:lineRule="exact"/>
                  <w:jc w:val="center"/>
                  <w:rPr>
                    <w:color w:val="AEAAAA" w:themeColor="background2" w:themeShade="BF"/>
                    <w:sz w:val="20"/>
                    <w:szCs w:val="20"/>
                  </w:rPr>
                </w:pPr>
                <w:r w:rsidRPr="00B36D04">
                  <w:rPr>
                    <w:color w:val="AEAAAA" w:themeColor="background2" w:themeShade="BF"/>
                    <w:kern w:val="0"/>
                    <w:sz w:val="20"/>
                    <w:szCs w:val="20"/>
                  </w:rPr>
                  <w:t>OOO팀 / OO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952C19" w14:textId="77777777" w:rsidR="00CB2495" w:rsidRPr="00AE1033" w:rsidRDefault="00CB2495" w:rsidP="00CB249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E1033">
              <w:rPr>
                <w:rFonts w:hint="eastAsia"/>
                <w:sz w:val="20"/>
                <w:szCs w:val="20"/>
              </w:rPr>
              <w:t>연락처</w:t>
            </w:r>
          </w:p>
        </w:tc>
        <w:sdt>
          <w:sdtPr>
            <w:rPr>
              <w:color w:val="AEAAAA" w:themeColor="background2" w:themeShade="BF"/>
              <w:kern w:val="0"/>
              <w:sz w:val="20"/>
              <w:szCs w:val="20"/>
            </w:rPr>
            <w:id w:val="-1248033813"/>
            <w:placeholder>
              <w:docPart w:val="DefaultPlaceholder_-1854013440"/>
            </w:placeholder>
            <w:text/>
          </w:sdtPr>
          <w:sdtContent>
            <w:tc>
              <w:tcPr>
                <w:tcW w:w="2546" w:type="dxa"/>
                <w:vAlign w:val="center"/>
              </w:tcPr>
              <w:p w14:paraId="37C22629" w14:textId="1107ACE7" w:rsidR="00CB2495" w:rsidRPr="00AE1033" w:rsidRDefault="00B36D04" w:rsidP="00AE1033">
                <w:pPr>
                  <w:spacing w:line="300" w:lineRule="exact"/>
                  <w:jc w:val="center"/>
                  <w:rPr>
                    <w:color w:val="AEAAAA" w:themeColor="background2" w:themeShade="BF"/>
                    <w:sz w:val="20"/>
                    <w:szCs w:val="20"/>
                  </w:rPr>
                </w:pPr>
                <w:r w:rsidRPr="00B36D04">
                  <w:rPr>
                    <w:color w:val="AEAAAA" w:themeColor="background2" w:themeShade="BF"/>
                    <w:kern w:val="0"/>
                    <w:sz w:val="20"/>
                    <w:szCs w:val="20"/>
                  </w:rPr>
                  <w:t>010-0000-0000</w:t>
                </w:r>
              </w:p>
            </w:tc>
          </w:sdtContent>
        </w:sdt>
      </w:tr>
      <w:tr w:rsidR="00DD04A1" w14:paraId="7FEE2A6A" w14:textId="77777777" w:rsidTr="00F8214B">
        <w:trPr>
          <w:trHeight w:val="519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AF1655" w14:textId="08817A32" w:rsidR="00DD04A1" w:rsidRPr="00D12DED" w:rsidRDefault="00D41D6B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제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목</w:t>
            </w:r>
          </w:p>
        </w:tc>
        <w:sdt>
          <w:sdtPr>
            <w:rPr>
              <w:sz w:val="20"/>
              <w:szCs w:val="20"/>
            </w:rPr>
            <w:id w:val="-1860418241"/>
            <w:placeholder>
              <w:docPart w:val="5F064F3930EC4E1BA950C826EF385875"/>
            </w:placeholder>
            <w:showingPlcHdr/>
            <w:text/>
          </w:sdtPr>
          <w:sdtContent>
            <w:tc>
              <w:tcPr>
                <w:tcW w:w="9063" w:type="dxa"/>
                <w:gridSpan w:val="6"/>
                <w:vAlign w:val="center"/>
              </w:tcPr>
              <w:p w14:paraId="11F85C00" w14:textId="642325B5" w:rsidR="00DD04A1" w:rsidRPr="00D12DED" w:rsidRDefault="00B36D04" w:rsidP="00A23316">
                <w:pPr>
                  <w:spacing w:after="60" w:line="300" w:lineRule="exact"/>
                  <w:jc w:val="left"/>
                  <w:rPr>
                    <w:sz w:val="20"/>
                    <w:szCs w:val="20"/>
                  </w:rPr>
                </w:pPr>
                <w:r w:rsidRPr="00FD6C5C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DD04A1" w14:paraId="7D6BC411" w14:textId="77777777" w:rsidTr="00F8214B">
        <w:trPr>
          <w:trHeight w:val="3370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B6D11A" w14:textId="24BEDADF" w:rsidR="00DD04A1" w:rsidRPr="00D12DED" w:rsidRDefault="008B019A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보</w:t>
            </w:r>
            <w:r w:rsidR="00CF3636" w:rsidRPr="00D12DED">
              <w:rPr>
                <w:rFonts w:hint="eastAsia"/>
                <w:sz w:val="20"/>
                <w:szCs w:val="20"/>
              </w:rPr>
              <w:t>유형</w:t>
            </w:r>
          </w:p>
        </w:tc>
        <w:tc>
          <w:tcPr>
            <w:tcW w:w="9063" w:type="dxa"/>
            <w:gridSpan w:val="6"/>
            <w:vAlign w:val="center"/>
          </w:tcPr>
          <w:p w14:paraId="250F47C7" w14:textId="1FB20235" w:rsidR="00D12DED" w:rsidRPr="00E003A5" w:rsidRDefault="00211DE0" w:rsidP="00DA172A">
            <w:pPr>
              <w:spacing w:after="60"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본 사안에 </w:t>
            </w:r>
            <w:r w:rsidR="00D12DED" w:rsidRPr="00E003A5">
              <w:rPr>
                <w:rFonts w:hint="eastAsia"/>
                <w:sz w:val="20"/>
                <w:szCs w:val="20"/>
              </w:rPr>
              <w:t>해당</w:t>
            </w:r>
            <w:r>
              <w:rPr>
                <w:rFonts w:hint="eastAsia"/>
                <w:sz w:val="20"/>
                <w:szCs w:val="20"/>
              </w:rPr>
              <w:t>하는</w:t>
            </w:r>
            <w:r w:rsidR="00D12DED" w:rsidRPr="00E003A5">
              <w:rPr>
                <w:rFonts w:hint="eastAsia"/>
                <w:sz w:val="20"/>
                <w:szCs w:val="20"/>
              </w:rPr>
              <w:t xml:space="preserve"> </w:t>
            </w:r>
            <w:r w:rsidR="009E1959">
              <w:rPr>
                <w:rFonts w:hint="eastAsia"/>
                <w:sz w:val="20"/>
                <w:szCs w:val="20"/>
              </w:rPr>
              <w:t xml:space="preserve">비윤리행위 </w:t>
            </w:r>
            <w:r w:rsidR="00D12DED" w:rsidRPr="00E003A5">
              <w:rPr>
                <w:rFonts w:hint="eastAsia"/>
                <w:sz w:val="20"/>
                <w:szCs w:val="20"/>
              </w:rPr>
              <w:t>유형</w:t>
            </w:r>
            <w:r w:rsidR="006F5F72">
              <w:rPr>
                <w:rFonts w:hint="eastAsia"/>
                <w:sz w:val="20"/>
                <w:szCs w:val="20"/>
              </w:rPr>
              <w:t>을</w:t>
            </w:r>
            <w:r w:rsidR="00D12DED" w:rsidRPr="00E003A5">
              <w:rPr>
                <w:rFonts w:hint="eastAsia"/>
                <w:sz w:val="20"/>
                <w:szCs w:val="20"/>
              </w:rPr>
              <w:t xml:space="preserve"> 선택</w:t>
            </w:r>
            <w:r w:rsidR="006F5F72">
              <w:rPr>
                <w:rFonts w:hint="eastAsia"/>
                <w:sz w:val="20"/>
                <w:szCs w:val="20"/>
              </w:rPr>
              <w:t>해 주시기 바랍니다.</w:t>
            </w:r>
          </w:p>
          <w:p w14:paraId="5019A3E8" w14:textId="1CF5E201" w:rsidR="00CF3636" w:rsidRPr="00676644" w:rsidRDefault="00D41D6B" w:rsidP="00B36D04">
            <w:pPr>
              <w:spacing w:before="120" w:after="60" w:line="260" w:lineRule="exact"/>
              <w:rPr>
                <w:sz w:val="20"/>
                <w:szCs w:val="20"/>
              </w:rPr>
            </w:pPr>
            <w:r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3469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36D04">
              <w:rPr>
                <w:b/>
                <w:bCs/>
                <w:sz w:val="20"/>
                <w:szCs w:val="20"/>
              </w:rPr>
              <w:t xml:space="preserve"> 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>이해관계자</w:t>
            </w:r>
            <w:r w:rsidR="00B571DD">
              <w:rPr>
                <w:rFonts w:hint="eastAsia"/>
                <w:b/>
                <w:bCs/>
                <w:sz w:val="20"/>
                <w:szCs w:val="20"/>
              </w:rPr>
              <w:t xml:space="preserve"> 대상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93797A">
              <w:rPr>
                <w:rFonts w:hint="eastAsia"/>
                <w:b/>
                <w:bCs/>
                <w:sz w:val="20"/>
                <w:szCs w:val="20"/>
              </w:rPr>
              <w:t>부정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AE1033" w:rsidRPr="00676644">
              <w:rPr>
                <w:sz w:val="20"/>
                <w:szCs w:val="20"/>
              </w:rPr>
              <w:t xml:space="preserve"> </w:t>
            </w:r>
            <w:r w:rsidR="00541169">
              <w:rPr>
                <w:rFonts w:hint="eastAsia"/>
                <w:sz w:val="20"/>
                <w:szCs w:val="20"/>
              </w:rPr>
              <w:t>(</w:t>
            </w:r>
            <w:r w:rsidR="00CF3636" w:rsidRPr="00676644">
              <w:rPr>
                <w:rFonts w:hint="eastAsia"/>
                <w:sz w:val="20"/>
                <w:szCs w:val="20"/>
              </w:rPr>
              <w:t>부정청탁, 뇌물/금품수수, 접대/향응, 사적 요구, 부당 지시, 금전 거래, 폭언/폭행 등</w:t>
            </w:r>
            <w:r w:rsidR="00541169">
              <w:rPr>
                <w:rFonts w:hint="eastAsia"/>
                <w:sz w:val="20"/>
                <w:szCs w:val="20"/>
              </w:rPr>
              <w:t>)</w:t>
            </w:r>
          </w:p>
          <w:p w14:paraId="02B1E8FB" w14:textId="14AF2CBA" w:rsidR="00CF3636" w:rsidRPr="00676644" w:rsidRDefault="00D41D6B" w:rsidP="00B36D04">
            <w:pPr>
              <w:spacing w:before="120" w:after="60" w:line="260" w:lineRule="exact"/>
              <w:rPr>
                <w:sz w:val="20"/>
                <w:szCs w:val="20"/>
              </w:rPr>
            </w:pPr>
            <w:r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4798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36D04">
              <w:rPr>
                <w:b/>
                <w:bCs/>
                <w:sz w:val="20"/>
                <w:szCs w:val="20"/>
              </w:rPr>
              <w:t xml:space="preserve"> </w:t>
            </w:r>
            <w:r w:rsidR="00222237">
              <w:rPr>
                <w:rFonts w:hint="eastAsia"/>
                <w:b/>
                <w:bCs/>
                <w:sz w:val="20"/>
                <w:szCs w:val="20"/>
              </w:rPr>
              <w:t xml:space="preserve">직무상 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>이해상충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AE1033" w:rsidRPr="00676644">
              <w:rPr>
                <w:sz w:val="20"/>
                <w:szCs w:val="20"/>
              </w:rPr>
              <w:t xml:space="preserve"> </w:t>
            </w:r>
            <w:r w:rsidR="00541169">
              <w:rPr>
                <w:sz w:val="20"/>
                <w:szCs w:val="20"/>
              </w:rPr>
              <w:t>(</w:t>
            </w:r>
            <w:r w:rsidR="00CF3636" w:rsidRPr="00676644">
              <w:rPr>
                <w:rFonts w:hint="eastAsia"/>
                <w:spacing w:val="-6"/>
                <w:sz w:val="20"/>
                <w:szCs w:val="20"/>
              </w:rPr>
              <w:t>겸업/부업, 이해관계자에 개인적 투자, 자산 대차, 내부정보 이용 투자, 특수관계자 거래 등</w:t>
            </w:r>
            <w:r w:rsidR="00541169">
              <w:rPr>
                <w:rFonts w:hint="eastAsia"/>
                <w:spacing w:val="-6"/>
                <w:sz w:val="20"/>
                <w:szCs w:val="20"/>
              </w:rPr>
              <w:t>)</w:t>
            </w:r>
          </w:p>
          <w:p w14:paraId="7E4395A9" w14:textId="54028FA7" w:rsidR="00CF3636" w:rsidRPr="00676644" w:rsidRDefault="00D41D6B" w:rsidP="00B36D04">
            <w:pPr>
              <w:spacing w:before="120" w:after="60" w:line="260" w:lineRule="exact"/>
              <w:rPr>
                <w:spacing w:val="-6"/>
                <w:sz w:val="20"/>
                <w:szCs w:val="20"/>
              </w:rPr>
            </w:pPr>
            <w:r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5505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36D04">
              <w:rPr>
                <w:b/>
                <w:bCs/>
                <w:sz w:val="20"/>
                <w:szCs w:val="20"/>
              </w:rPr>
              <w:t xml:space="preserve"> </w:t>
            </w:r>
            <w:r w:rsidR="0004552B" w:rsidRPr="005B2947">
              <w:rPr>
                <w:b/>
                <w:bCs/>
                <w:sz w:val="20"/>
                <w:szCs w:val="20"/>
              </w:rPr>
              <w:t xml:space="preserve">부적절한 </w:t>
            </w:r>
            <w:r w:rsidR="0004552B" w:rsidRPr="005B2947">
              <w:rPr>
                <w:rFonts w:hint="eastAsia"/>
                <w:b/>
                <w:bCs/>
                <w:sz w:val="20"/>
                <w:szCs w:val="20"/>
              </w:rPr>
              <w:t>업무</w:t>
            </w:r>
            <w:r w:rsidR="0004552B">
              <w:rPr>
                <w:rFonts w:hint="eastAsia"/>
                <w:b/>
                <w:bCs/>
                <w:sz w:val="20"/>
                <w:szCs w:val="20"/>
              </w:rPr>
              <w:t xml:space="preserve"> 수행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AE1033" w:rsidRPr="00676644">
              <w:rPr>
                <w:sz w:val="20"/>
                <w:szCs w:val="20"/>
              </w:rPr>
              <w:t xml:space="preserve"> </w:t>
            </w:r>
            <w:r w:rsidR="00541169" w:rsidRPr="00D041A9">
              <w:rPr>
                <w:spacing w:val="-14"/>
                <w:sz w:val="20"/>
                <w:szCs w:val="20"/>
              </w:rPr>
              <w:t>(</w:t>
            </w:r>
            <w:r w:rsidR="00CF3636" w:rsidRPr="00D041A9">
              <w:rPr>
                <w:rFonts w:hint="eastAsia"/>
                <w:spacing w:val="-14"/>
                <w:sz w:val="20"/>
                <w:szCs w:val="20"/>
              </w:rPr>
              <w:t>허위보고, 실적조작, 편법영업, 회사</w:t>
            </w:r>
            <w:r w:rsidR="00676644" w:rsidRPr="00D041A9">
              <w:rPr>
                <w:rFonts w:hint="eastAsia"/>
                <w:spacing w:val="-14"/>
                <w:sz w:val="20"/>
                <w:szCs w:val="20"/>
              </w:rPr>
              <w:t xml:space="preserve"> </w:t>
            </w:r>
            <w:r w:rsidR="00CF3636" w:rsidRPr="00D041A9">
              <w:rPr>
                <w:rFonts w:hint="eastAsia"/>
                <w:spacing w:val="-14"/>
                <w:sz w:val="20"/>
                <w:szCs w:val="20"/>
              </w:rPr>
              <w:t xml:space="preserve">자산/정보 유출, 비용/자산 부당 사용, </w:t>
            </w:r>
            <w:r w:rsidR="00CF06C1" w:rsidRPr="00D041A9">
              <w:rPr>
                <w:rFonts w:hint="eastAsia"/>
                <w:spacing w:val="-14"/>
                <w:sz w:val="20"/>
                <w:szCs w:val="20"/>
              </w:rPr>
              <w:t xml:space="preserve">비공개정보의 사적 이용 </w:t>
            </w:r>
            <w:r w:rsidR="00CF3636" w:rsidRPr="00D041A9">
              <w:rPr>
                <w:rFonts w:hint="eastAsia"/>
                <w:spacing w:val="-14"/>
                <w:sz w:val="20"/>
                <w:szCs w:val="20"/>
              </w:rPr>
              <w:t>등</w:t>
            </w:r>
            <w:r w:rsidR="00541169" w:rsidRPr="00D041A9">
              <w:rPr>
                <w:rFonts w:hint="eastAsia"/>
                <w:spacing w:val="-14"/>
                <w:sz w:val="20"/>
                <w:szCs w:val="20"/>
              </w:rPr>
              <w:t>)</w:t>
            </w:r>
          </w:p>
          <w:p w14:paraId="01D1623F" w14:textId="52D23455" w:rsidR="00CF3636" w:rsidRPr="00676644" w:rsidRDefault="00D41D6B" w:rsidP="00B36D04">
            <w:pPr>
              <w:spacing w:before="120" w:after="60" w:line="260" w:lineRule="exact"/>
              <w:rPr>
                <w:sz w:val="20"/>
                <w:szCs w:val="20"/>
              </w:rPr>
            </w:pPr>
            <w:r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9710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36D04">
              <w:rPr>
                <w:b/>
                <w:bCs/>
                <w:sz w:val="20"/>
                <w:szCs w:val="20"/>
              </w:rPr>
              <w:t xml:space="preserve"> 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 xml:space="preserve">구성원 간 </w:t>
            </w:r>
            <w:r w:rsidR="0027750C">
              <w:rPr>
                <w:rFonts w:hint="eastAsia"/>
                <w:b/>
                <w:bCs/>
                <w:sz w:val="20"/>
                <w:szCs w:val="20"/>
              </w:rPr>
              <w:t>상호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 xml:space="preserve">존중 </w:t>
            </w:r>
            <w:r w:rsidR="00337744">
              <w:rPr>
                <w:rFonts w:hint="eastAsia"/>
                <w:b/>
                <w:bCs/>
                <w:sz w:val="20"/>
                <w:szCs w:val="20"/>
              </w:rPr>
              <w:t>위반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AE1033" w:rsidRPr="00676644">
              <w:rPr>
                <w:sz w:val="20"/>
                <w:szCs w:val="20"/>
              </w:rPr>
              <w:t xml:space="preserve"> </w:t>
            </w:r>
            <w:r w:rsidR="00541169">
              <w:rPr>
                <w:sz w:val="20"/>
                <w:szCs w:val="20"/>
              </w:rPr>
              <w:t>(</w:t>
            </w:r>
            <w:r w:rsidR="00CF3636" w:rsidRPr="00676644">
              <w:rPr>
                <w:rFonts w:hint="eastAsia"/>
                <w:sz w:val="20"/>
                <w:szCs w:val="20"/>
              </w:rPr>
              <w:t xml:space="preserve">성희롱, 폭언/폭행/업무배제 등 직장 내 괴롭힘, </w:t>
            </w:r>
            <w:r w:rsidR="00B03B3D">
              <w:rPr>
                <w:rFonts w:hint="eastAsia"/>
                <w:sz w:val="20"/>
                <w:szCs w:val="20"/>
              </w:rPr>
              <w:t xml:space="preserve">직위/직책을 이용한 </w:t>
            </w:r>
            <w:r w:rsidR="00CF3636" w:rsidRPr="00676644">
              <w:rPr>
                <w:rFonts w:hint="eastAsia"/>
                <w:sz w:val="20"/>
                <w:szCs w:val="20"/>
              </w:rPr>
              <w:t>사적 지시 등</w:t>
            </w:r>
            <w:r w:rsidR="00541169">
              <w:rPr>
                <w:rFonts w:hint="eastAsia"/>
                <w:sz w:val="20"/>
                <w:szCs w:val="20"/>
              </w:rPr>
              <w:t>)</w:t>
            </w:r>
          </w:p>
          <w:p w14:paraId="1980CE01" w14:textId="6D6FDA63" w:rsidR="00DD04A1" w:rsidRPr="00676644" w:rsidRDefault="00D41D6B" w:rsidP="00B36D04">
            <w:pPr>
              <w:spacing w:before="120" w:after="60" w:line="260" w:lineRule="exact"/>
              <w:rPr>
                <w:sz w:val="20"/>
                <w:szCs w:val="20"/>
              </w:rPr>
            </w:pPr>
            <w:r w:rsidRPr="0067664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7130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D0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36D04">
              <w:rPr>
                <w:b/>
                <w:bCs/>
                <w:sz w:val="20"/>
                <w:szCs w:val="20"/>
              </w:rPr>
              <w:t xml:space="preserve"> </w:t>
            </w:r>
            <w:r w:rsidR="00CF3636" w:rsidRPr="00676644">
              <w:rPr>
                <w:rFonts w:hint="eastAsia"/>
                <w:b/>
                <w:bCs/>
                <w:sz w:val="20"/>
                <w:szCs w:val="20"/>
              </w:rPr>
              <w:t xml:space="preserve">기타 </w:t>
            </w:r>
            <w:r w:rsidR="006D35DE">
              <w:rPr>
                <w:rFonts w:hint="eastAsia"/>
                <w:b/>
                <w:bCs/>
                <w:sz w:val="20"/>
                <w:szCs w:val="20"/>
              </w:rPr>
              <w:t>각종 법규, 사규 등 위반</w:t>
            </w:r>
          </w:p>
        </w:tc>
      </w:tr>
      <w:tr w:rsidR="00A27F32" w14:paraId="4884D732" w14:textId="08CEC6DE" w:rsidTr="00F8214B">
        <w:trPr>
          <w:trHeight w:val="559"/>
        </w:trPr>
        <w:tc>
          <w:tcPr>
            <w:tcW w:w="113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7FFBD7" w14:textId="3D31D82A" w:rsidR="00A27F32" w:rsidRPr="00D12DED" w:rsidRDefault="00513D53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요</w:t>
            </w:r>
            <w:r w:rsidR="00A27F32" w:rsidRPr="00D12DED"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1134" w:type="dxa"/>
            <w:vAlign w:val="center"/>
          </w:tcPr>
          <w:p w14:paraId="41ED528E" w14:textId="2305E0E3" w:rsidR="00A27F32" w:rsidRPr="00B64911" w:rsidRDefault="00B64911" w:rsidP="00B64911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피신고</w:t>
            </w:r>
            <w:r w:rsidR="00210D2C">
              <w:rPr>
                <w:rFonts w:hint="eastAsia"/>
                <w:sz w:val="20"/>
                <w:szCs w:val="20"/>
              </w:rPr>
              <w:t>인</w:t>
            </w:r>
          </w:p>
        </w:tc>
        <w:sdt>
          <w:sdtPr>
            <w:rPr>
              <w:color w:val="AEAAAA" w:themeColor="background2" w:themeShade="BF"/>
              <w:kern w:val="0"/>
              <w:sz w:val="20"/>
              <w:szCs w:val="20"/>
            </w:rPr>
            <w:id w:val="348759002"/>
            <w:placeholder>
              <w:docPart w:val="DefaultPlaceholder_-1854013440"/>
            </w:placeholder>
            <w:text/>
          </w:sdtPr>
          <w:sdtContent>
            <w:tc>
              <w:tcPr>
                <w:tcW w:w="7929" w:type="dxa"/>
                <w:gridSpan w:val="5"/>
                <w:vAlign w:val="center"/>
              </w:tcPr>
              <w:p w14:paraId="7FAFD603" w14:textId="6511471C" w:rsidR="00A27F32" w:rsidRPr="00B64911" w:rsidRDefault="00B36D04" w:rsidP="00DA172A">
                <w:pPr>
                  <w:spacing w:after="60" w:line="300" w:lineRule="exact"/>
                  <w:rPr>
                    <w:sz w:val="20"/>
                    <w:szCs w:val="20"/>
                  </w:rPr>
                </w:pPr>
                <w:r w:rsidRPr="00B36D04">
                  <w:rPr>
                    <w:rFonts w:hint="eastAsia"/>
                    <w:color w:val="AEAAAA" w:themeColor="background2" w:themeShade="BF"/>
                    <w:kern w:val="0"/>
                    <w:sz w:val="20"/>
                    <w:szCs w:val="20"/>
                  </w:rPr>
                  <w:t>예</w:t>
                </w:r>
                <w:r w:rsidRPr="00B36D04">
                  <w:rPr>
                    <w:color w:val="AEAAAA" w:themeColor="background2" w:themeShade="BF"/>
                    <w:kern w:val="0"/>
                    <w:sz w:val="20"/>
                    <w:szCs w:val="20"/>
                  </w:rPr>
                  <w:t>) OOO팀 OOO</w:t>
                </w:r>
              </w:p>
            </w:tc>
          </w:sdtContent>
        </w:sdt>
      </w:tr>
      <w:tr w:rsidR="00A27F32" w14:paraId="0498DF4C" w14:textId="099DF68C" w:rsidTr="00F8214B">
        <w:trPr>
          <w:trHeight w:val="554"/>
        </w:trPr>
        <w:tc>
          <w:tcPr>
            <w:tcW w:w="113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BF0DE9" w14:textId="77777777" w:rsidR="00A27F32" w:rsidRPr="00D12DED" w:rsidRDefault="00A27F32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58701" w14:textId="2FE94E76" w:rsidR="00A27F32" w:rsidRPr="00B64911" w:rsidRDefault="00B64911" w:rsidP="00B64911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</w:t>
            </w:r>
            <w:r w:rsidR="00D015C8">
              <w:rPr>
                <w:rFonts w:hint="eastAsia"/>
                <w:sz w:val="20"/>
                <w:szCs w:val="20"/>
              </w:rPr>
              <w:t xml:space="preserve"> </w:t>
            </w:r>
            <w:r w:rsidR="00D015C8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시</w:t>
            </w:r>
          </w:p>
        </w:tc>
        <w:sdt>
          <w:sdtPr>
            <w:rPr>
              <w:color w:val="AEAAAA" w:themeColor="background2" w:themeShade="BF"/>
              <w:kern w:val="0"/>
              <w:sz w:val="20"/>
              <w:szCs w:val="20"/>
            </w:rPr>
            <w:id w:val="-1528641972"/>
            <w:placeholder>
              <w:docPart w:val="DefaultPlaceholder_-1854013440"/>
            </w:placeholder>
            <w:text/>
          </w:sdtPr>
          <w:sdtContent>
            <w:tc>
              <w:tcPr>
                <w:tcW w:w="7929" w:type="dxa"/>
                <w:gridSpan w:val="5"/>
                <w:vAlign w:val="center"/>
              </w:tcPr>
              <w:p w14:paraId="0C08200B" w14:textId="443B12AB" w:rsidR="00A27F32" w:rsidRPr="00B64911" w:rsidRDefault="00B36D04" w:rsidP="00DA172A">
                <w:pPr>
                  <w:spacing w:after="60" w:line="300" w:lineRule="exact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B36D04">
                  <w:rPr>
                    <w:rFonts w:hint="eastAsia"/>
                    <w:color w:val="AEAAAA" w:themeColor="background2" w:themeShade="BF"/>
                    <w:kern w:val="0"/>
                    <w:sz w:val="20"/>
                    <w:szCs w:val="20"/>
                  </w:rPr>
                  <w:t>예</w:t>
                </w:r>
                <w:r w:rsidRPr="00B36D04">
                  <w:rPr>
                    <w:color w:val="AEAAAA" w:themeColor="background2" w:themeShade="BF"/>
                    <w:kern w:val="0"/>
                    <w:sz w:val="20"/>
                    <w:szCs w:val="20"/>
                  </w:rPr>
                  <w:t>) OOOO년 OO월 OO일, OOOO년 OO월 중순 등</w:t>
                </w:r>
              </w:p>
            </w:tc>
          </w:sdtContent>
        </w:sdt>
      </w:tr>
      <w:tr w:rsidR="00A27F32" w14:paraId="6885E43C" w14:textId="77777777" w:rsidTr="00F8214B">
        <w:trPr>
          <w:trHeight w:val="559"/>
        </w:trPr>
        <w:tc>
          <w:tcPr>
            <w:tcW w:w="113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C5D905" w14:textId="77777777" w:rsidR="00A27F32" w:rsidRPr="00D12DED" w:rsidRDefault="00A27F32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357BB" w14:textId="06D8F632" w:rsidR="00A27F32" w:rsidRPr="00B64911" w:rsidRDefault="00B64911" w:rsidP="00B64911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장</w:t>
            </w:r>
            <w:r w:rsidR="00D015C8">
              <w:rPr>
                <w:rFonts w:hint="eastAsia"/>
                <w:sz w:val="20"/>
                <w:szCs w:val="20"/>
              </w:rPr>
              <w:t xml:space="preserve"> </w:t>
            </w:r>
            <w:r w:rsidR="00D015C8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소</w:t>
            </w:r>
          </w:p>
        </w:tc>
        <w:sdt>
          <w:sdtPr>
            <w:rPr>
              <w:color w:val="A6A6A6" w:themeColor="background1" w:themeShade="A6"/>
              <w:kern w:val="0"/>
              <w:sz w:val="20"/>
              <w:szCs w:val="20"/>
            </w:rPr>
            <w:id w:val="-42983249"/>
            <w:placeholder>
              <w:docPart w:val="DefaultPlaceholder_-1854013440"/>
            </w:placeholder>
            <w:text/>
          </w:sdtPr>
          <w:sdtContent>
            <w:tc>
              <w:tcPr>
                <w:tcW w:w="7929" w:type="dxa"/>
                <w:gridSpan w:val="5"/>
                <w:vAlign w:val="center"/>
              </w:tcPr>
              <w:p w14:paraId="59E95C47" w14:textId="63D0D273" w:rsidR="00A27F32" w:rsidRPr="00B64911" w:rsidRDefault="00B36D04" w:rsidP="00DA172A">
                <w:pPr>
                  <w:spacing w:after="60" w:line="300" w:lineRule="exact"/>
                  <w:rPr>
                    <w:color w:val="A6A6A6" w:themeColor="background1" w:themeShade="A6"/>
                    <w:sz w:val="20"/>
                    <w:szCs w:val="20"/>
                  </w:rPr>
                </w:pPr>
                <w:r w:rsidRPr="00B36D04">
                  <w:rPr>
                    <w:rFonts w:hint="eastAsia"/>
                    <w:color w:val="A6A6A6" w:themeColor="background1" w:themeShade="A6"/>
                    <w:kern w:val="0"/>
                    <w:sz w:val="20"/>
                    <w:szCs w:val="20"/>
                  </w:rPr>
                  <w:t>예</w:t>
                </w:r>
                <w:r w:rsidRPr="00B36D04">
                  <w:rPr>
                    <w:color w:val="A6A6A6" w:themeColor="background1" w:themeShade="A6"/>
                    <w:kern w:val="0"/>
                    <w:sz w:val="20"/>
                    <w:szCs w:val="20"/>
                  </w:rPr>
                  <w:t>) 본사 O층 회의실, OO병원 O층 회의실 등</w:t>
                </w:r>
              </w:p>
            </w:tc>
          </w:sdtContent>
        </w:sdt>
      </w:tr>
      <w:tr w:rsidR="00A27F32" w14:paraId="49710C18" w14:textId="77777777" w:rsidTr="00F8214B">
        <w:trPr>
          <w:trHeight w:val="1543"/>
        </w:trPr>
        <w:tc>
          <w:tcPr>
            <w:tcW w:w="1131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032474" w14:textId="77777777" w:rsidR="00A27F32" w:rsidRPr="00D12DED" w:rsidRDefault="00A27F32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9A39F4" w14:textId="7CC9241C" w:rsidR="00A27F32" w:rsidRPr="00B64911" w:rsidRDefault="006C2E9B" w:rsidP="00A27F32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실관계</w:t>
            </w:r>
          </w:p>
        </w:tc>
        <w:sdt>
          <w:sdtPr>
            <w:rPr>
              <w:sz w:val="20"/>
              <w:szCs w:val="20"/>
            </w:rPr>
            <w:id w:val="-1291972575"/>
            <w:placeholder>
              <w:docPart w:val="7C92FE11C4384D59BB70FC73FDB18237"/>
            </w:placeholder>
            <w:showingPlcHdr/>
            <w:text/>
          </w:sdtPr>
          <w:sdtContent>
            <w:tc>
              <w:tcPr>
                <w:tcW w:w="7929" w:type="dxa"/>
                <w:gridSpan w:val="5"/>
                <w:vAlign w:val="center"/>
              </w:tcPr>
              <w:p w14:paraId="62AE07E0" w14:textId="7EFB4C3D" w:rsidR="00A27F32" w:rsidRPr="00B64911" w:rsidRDefault="00B36D04" w:rsidP="00DA172A">
                <w:pPr>
                  <w:spacing w:after="60" w:line="300" w:lineRule="exact"/>
                  <w:rPr>
                    <w:sz w:val="20"/>
                    <w:szCs w:val="20"/>
                  </w:rPr>
                </w:pPr>
                <w:r w:rsidRPr="00FD6C5C">
                  <w:rPr>
                    <w:rStyle w:val="aa"/>
                  </w:rPr>
                  <w:t>텍스트를 입력하려면 여기를 클릭하거나 탭하세요.</w:t>
                </w:r>
              </w:p>
            </w:tc>
          </w:sdtContent>
        </w:sdt>
      </w:tr>
      <w:tr w:rsidR="00DA172A" w14:paraId="7590D85A" w14:textId="77777777" w:rsidTr="00F8214B">
        <w:trPr>
          <w:trHeight w:val="2276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BD30C8" w14:textId="1080FE70" w:rsidR="00DA172A" w:rsidRPr="00D12DED" w:rsidRDefault="00DA172A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지경로</w:t>
            </w:r>
          </w:p>
        </w:tc>
        <w:tc>
          <w:tcPr>
            <w:tcW w:w="9063" w:type="dxa"/>
            <w:gridSpan w:val="6"/>
            <w:vAlign w:val="center"/>
          </w:tcPr>
          <w:p w14:paraId="47010BD9" w14:textId="0F8862D2" w:rsidR="00DA172A" w:rsidRPr="009A51F4" w:rsidRDefault="00C97FDA" w:rsidP="00DA172A">
            <w:pPr>
              <w:spacing w:after="60"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본 사안을 </w:t>
            </w:r>
            <w:r w:rsidR="002E72D0">
              <w:rPr>
                <w:rFonts w:asciiTheme="minorEastAsia" w:hAnsiTheme="minorEastAsia" w:hint="eastAsia"/>
                <w:sz w:val="20"/>
                <w:szCs w:val="20"/>
              </w:rPr>
              <w:t xml:space="preserve">인지하게 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된 경로</w:t>
            </w:r>
            <w:r w:rsidR="002817F3">
              <w:rPr>
                <w:rFonts w:asciiTheme="minorEastAsia" w:hAnsiTheme="minorEastAsia" w:hint="eastAsia"/>
                <w:sz w:val="20"/>
                <w:szCs w:val="20"/>
              </w:rPr>
              <w:t>를 선택해 주시기 바랍니다.</w:t>
            </w:r>
            <w:r w:rsidR="004A6B7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6B76" w:rsidRPr="009A51F4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4A6B76" w:rsidRPr="009A51F4">
              <w:rPr>
                <w:rFonts w:asciiTheme="minorEastAsia" w:hAnsiTheme="minorEastAsia" w:hint="eastAsia"/>
                <w:sz w:val="20"/>
                <w:szCs w:val="20"/>
              </w:rPr>
              <w:t>중복 선택 가능)</w:t>
            </w:r>
          </w:p>
          <w:p w14:paraId="241405F6" w14:textId="79AD5220" w:rsidR="00DA172A" w:rsidRPr="00120636" w:rsidRDefault="00000000" w:rsidP="00120636">
            <w:pPr>
              <w:spacing w:after="60" w:line="300" w:lineRule="exact"/>
              <w:ind w:left="2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34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63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24C5C" w:rsidRPr="00120636">
              <w:rPr>
                <w:rFonts w:asciiTheme="minorEastAsia" w:hAnsiTheme="minorEastAsia" w:hint="eastAsia"/>
                <w:sz w:val="20"/>
                <w:szCs w:val="20"/>
              </w:rPr>
              <w:t xml:space="preserve">본인이 직접 </w:t>
            </w:r>
            <w:r w:rsidR="00EA0D5B" w:rsidRPr="00120636">
              <w:rPr>
                <w:rFonts w:asciiTheme="minorEastAsia" w:hAnsiTheme="minorEastAsia" w:hint="eastAsia"/>
                <w:sz w:val="20"/>
                <w:szCs w:val="20"/>
              </w:rPr>
              <w:t>경</w:t>
            </w:r>
            <w:r w:rsidR="00024C5C" w:rsidRPr="00120636">
              <w:rPr>
                <w:rFonts w:asciiTheme="minorEastAsia" w:hAnsiTheme="minorEastAsia" w:hint="eastAsia"/>
                <w:sz w:val="20"/>
                <w:szCs w:val="20"/>
              </w:rPr>
              <w:t>험함</w:t>
            </w:r>
          </w:p>
          <w:p w14:paraId="07B360E6" w14:textId="120DC086" w:rsidR="00DA172A" w:rsidRPr="00120636" w:rsidRDefault="00000000" w:rsidP="00120636">
            <w:pPr>
              <w:spacing w:after="60" w:line="300" w:lineRule="exact"/>
              <w:ind w:left="2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66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63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24C5C" w:rsidRPr="00120636">
              <w:rPr>
                <w:rFonts w:asciiTheme="minorEastAsia" w:hAnsiTheme="minorEastAsia" w:hint="eastAsia"/>
                <w:sz w:val="20"/>
                <w:szCs w:val="20"/>
              </w:rPr>
              <w:t xml:space="preserve">본인이 </w:t>
            </w:r>
            <w:r w:rsidR="00943DBB" w:rsidRPr="00120636">
              <w:rPr>
                <w:rFonts w:asciiTheme="minorEastAsia" w:hAnsiTheme="minorEastAsia" w:hint="eastAsia"/>
                <w:sz w:val="20"/>
                <w:szCs w:val="20"/>
              </w:rPr>
              <w:t xml:space="preserve">직접 </w:t>
            </w:r>
            <w:r w:rsidR="00024C5C" w:rsidRPr="00120636">
              <w:rPr>
                <w:rFonts w:asciiTheme="minorEastAsia" w:hAnsiTheme="minorEastAsia" w:hint="eastAsia"/>
                <w:sz w:val="20"/>
                <w:szCs w:val="20"/>
              </w:rPr>
              <w:t>목격</w:t>
            </w:r>
            <w:r w:rsidR="00943DBB" w:rsidRPr="00120636">
              <w:rPr>
                <w:rFonts w:asciiTheme="minorEastAsia" w:hAnsiTheme="minorEastAsia" w:hint="eastAsia"/>
                <w:sz w:val="20"/>
                <w:szCs w:val="20"/>
              </w:rPr>
              <w:t>함</w:t>
            </w:r>
          </w:p>
          <w:p w14:paraId="199921BE" w14:textId="349F90C6" w:rsidR="00DA172A" w:rsidRPr="00120636" w:rsidRDefault="00000000" w:rsidP="00120636">
            <w:pPr>
              <w:spacing w:after="60" w:line="300" w:lineRule="exact"/>
              <w:ind w:left="2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477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63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B7F5A" w:rsidRPr="00120636">
              <w:rPr>
                <w:rFonts w:asciiTheme="minorEastAsia" w:hAnsiTheme="minorEastAsia" w:hint="eastAsia"/>
                <w:sz w:val="20"/>
                <w:szCs w:val="20"/>
              </w:rPr>
              <w:t xml:space="preserve">회사 </w:t>
            </w:r>
            <w:r w:rsidR="00C23E36" w:rsidRPr="00120636">
              <w:rPr>
                <w:rFonts w:asciiTheme="minorEastAsia" w:hAnsiTheme="minorEastAsia" w:hint="eastAsia"/>
                <w:sz w:val="20"/>
                <w:szCs w:val="20"/>
              </w:rPr>
              <w:t>구성</w:t>
            </w:r>
            <w:r w:rsidR="00BB7F5A" w:rsidRPr="00120636">
              <w:rPr>
                <w:rFonts w:asciiTheme="minorEastAsia" w:hAnsiTheme="minorEastAsia" w:hint="eastAsia"/>
                <w:sz w:val="20"/>
                <w:szCs w:val="20"/>
              </w:rPr>
              <w:t>원</w:t>
            </w:r>
            <w:r w:rsidR="00DA172A" w:rsidRPr="00120636">
              <w:rPr>
                <w:rFonts w:asciiTheme="minorEastAsia" w:hAnsiTheme="minorEastAsia" w:hint="eastAsia"/>
                <w:sz w:val="20"/>
                <w:szCs w:val="20"/>
              </w:rPr>
              <w:t>에게 들었음</w:t>
            </w:r>
          </w:p>
          <w:p w14:paraId="26D63DA0" w14:textId="6881C954" w:rsidR="00DA172A" w:rsidRPr="00120636" w:rsidRDefault="00000000" w:rsidP="00120636">
            <w:pPr>
              <w:spacing w:after="60" w:line="300" w:lineRule="exact"/>
              <w:ind w:left="2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3212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63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A172A" w:rsidRPr="00120636">
              <w:rPr>
                <w:rFonts w:asciiTheme="minorEastAsia" w:hAnsiTheme="minorEastAsia" w:hint="eastAsia"/>
                <w:sz w:val="20"/>
                <w:szCs w:val="20"/>
              </w:rPr>
              <w:t>외부인에게 들었음</w:t>
            </w:r>
          </w:p>
          <w:p w14:paraId="27795A7B" w14:textId="5D4F3C60" w:rsidR="00DA172A" w:rsidRPr="00120636" w:rsidRDefault="00000000" w:rsidP="006F236F">
            <w:pPr>
              <w:spacing w:after="60" w:line="300" w:lineRule="exact"/>
              <w:ind w:left="28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0586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636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A172A" w:rsidRPr="00120636">
              <w:rPr>
                <w:rFonts w:asciiTheme="minorEastAsia" w:hAnsiTheme="minorEastAsia" w:hint="eastAsia"/>
                <w:sz w:val="20"/>
                <w:szCs w:val="20"/>
              </w:rPr>
              <w:t xml:space="preserve">기타 </w:t>
            </w:r>
            <w:r w:rsidR="00DA172A" w:rsidRPr="00120636">
              <w:rPr>
                <w:rFonts w:asciiTheme="minorEastAsia" w:hAnsiTheme="minorEastAsia"/>
                <w:sz w:val="20"/>
                <w:szCs w:val="20"/>
              </w:rPr>
              <w:t>(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91576413"/>
                <w:placeholder>
                  <w:docPart w:val="1C39C9DF9D6D4D00BE3F739FB6A74928"/>
                </w:placeholder>
                <w:showingPlcHdr/>
                <w:text/>
              </w:sdtPr>
              <w:sdtContent>
                <w:r w:rsidR="006F236F" w:rsidRPr="00FD6C5C">
                  <w:rPr>
                    <w:rStyle w:val="aa"/>
                  </w:rPr>
                  <w:t>텍스트를 입력하려면 여기를 클릭하거나 탭하세요.</w:t>
                </w:r>
              </w:sdtContent>
            </w:sdt>
            <w:r w:rsidR="00DA172A" w:rsidRPr="00120636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DA172A" w14:paraId="64D358B3" w14:textId="77777777" w:rsidTr="00F8214B">
        <w:trPr>
          <w:trHeight w:val="842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B858CC" w14:textId="6D9022A8" w:rsidR="00DA172A" w:rsidRPr="00D12DED" w:rsidRDefault="00DA172A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지속기간</w:t>
            </w:r>
          </w:p>
        </w:tc>
        <w:tc>
          <w:tcPr>
            <w:tcW w:w="9063" w:type="dxa"/>
            <w:gridSpan w:val="6"/>
            <w:vAlign w:val="center"/>
          </w:tcPr>
          <w:p w14:paraId="06339F2B" w14:textId="64555FC1" w:rsidR="00DA172A" w:rsidRPr="009A51F4" w:rsidRDefault="00C97FDA" w:rsidP="00DA172A">
            <w:pPr>
              <w:spacing w:after="60"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본 사안의 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지속기간</w:t>
            </w:r>
            <w:r w:rsidR="004B7477">
              <w:rPr>
                <w:rFonts w:asciiTheme="minorEastAsia" w:hAnsiTheme="minorEastAsia" w:hint="eastAsia"/>
                <w:sz w:val="20"/>
                <w:szCs w:val="20"/>
              </w:rPr>
              <w:t>을 선택해 주시기 바랍니다.</w:t>
            </w:r>
          </w:p>
          <w:p w14:paraId="4979E858" w14:textId="1A43A9A1" w:rsidR="00DA172A" w:rsidRPr="009A51F4" w:rsidRDefault="00000000" w:rsidP="00DA172A">
            <w:pPr>
              <w:spacing w:after="60" w:line="300" w:lineRule="exac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1175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7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D3E40" w:rsidRPr="009A51F4">
              <w:rPr>
                <w:rFonts w:asciiTheme="minorEastAsia" w:hAnsiTheme="minorEastAsia" w:hint="eastAsia"/>
                <w:sz w:val="20"/>
                <w:szCs w:val="20"/>
              </w:rPr>
              <w:t>1일</w:t>
            </w:r>
            <w:r w:rsidR="00A27F32" w:rsidRPr="009A51F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F40B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696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58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99C" w:rsidRPr="009A51F4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5B299C" w:rsidRPr="009A51F4">
              <w:rPr>
                <w:rFonts w:asciiTheme="minorEastAsia" w:hAnsiTheme="minorEastAsia" w:hint="eastAsia"/>
                <w:sz w:val="20"/>
                <w:szCs w:val="20"/>
              </w:rPr>
              <w:t>일~</w:t>
            </w:r>
            <w:r w:rsidR="004D3E40" w:rsidRPr="009A51F4">
              <w:rPr>
                <w:rFonts w:asciiTheme="minorEastAsia" w:hAnsiTheme="minorEastAsia" w:hint="eastAsia"/>
                <w:sz w:val="20"/>
                <w:szCs w:val="20"/>
              </w:rPr>
              <w:t>7일</w:t>
            </w:r>
            <w:r w:rsidR="003C774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27F32" w:rsidRPr="009A51F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C774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6929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58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7740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B299C" w:rsidRPr="009A51F4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일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~1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개월</w:t>
            </w:r>
            <w:r w:rsidR="00A27F32" w:rsidRPr="009A51F4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4291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258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개월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~3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개월 </w:t>
            </w:r>
            <w:r w:rsidR="00A27F32" w:rsidRPr="009A51F4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462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C77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개월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~1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년</w:t>
            </w:r>
            <w:r w:rsidR="00B53FD1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53FD1" w:rsidRPr="009A51F4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864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06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A172A" w:rsidRPr="009A51F4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A172A" w:rsidRPr="009A51F4">
              <w:rPr>
                <w:rFonts w:asciiTheme="minorEastAsia" w:hAnsiTheme="minorEastAsia" w:hint="eastAsia"/>
                <w:sz w:val="20"/>
                <w:szCs w:val="20"/>
              </w:rPr>
              <w:t>년 이상</w:t>
            </w:r>
          </w:p>
        </w:tc>
      </w:tr>
      <w:tr w:rsidR="00DA172A" w14:paraId="5A5EC817" w14:textId="77777777" w:rsidTr="00F8214B">
        <w:trPr>
          <w:trHeight w:val="833"/>
        </w:trPr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6C6B22" w14:textId="48F2E567" w:rsidR="00DA172A" w:rsidRPr="00D12DED" w:rsidRDefault="00DA172A" w:rsidP="00D651FD">
            <w:pPr>
              <w:spacing w:after="60" w:line="300" w:lineRule="exact"/>
              <w:jc w:val="center"/>
              <w:rPr>
                <w:sz w:val="20"/>
                <w:szCs w:val="20"/>
              </w:rPr>
            </w:pPr>
            <w:r w:rsidRPr="00A27F32">
              <w:rPr>
                <w:rFonts w:hint="eastAsia"/>
                <w:sz w:val="20"/>
                <w:szCs w:val="20"/>
              </w:rPr>
              <w:t>확인방법</w:t>
            </w:r>
          </w:p>
        </w:tc>
        <w:tc>
          <w:tcPr>
            <w:tcW w:w="9063" w:type="dxa"/>
            <w:gridSpan w:val="6"/>
          </w:tcPr>
          <w:p w14:paraId="648CBCF9" w14:textId="2EC51325" w:rsidR="00DA172A" w:rsidRPr="007C5463" w:rsidRDefault="00C97FDA" w:rsidP="00A463F3">
            <w:pPr>
              <w:spacing w:before="60" w:after="60"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본 사안을 </w:t>
            </w:r>
            <w:r w:rsidR="00BA774D"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확인할 수 있는 </w:t>
            </w:r>
            <w:r w:rsidR="00DA172A" w:rsidRPr="007C5463">
              <w:rPr>
                <w:rFonts w:asciiTheme="minorEastAsia" w:hAnsiTheme="minorEastAsia" w:hint="eastAsia"/>
                <w:sz w:val="20"/>
                <w:szCs w:val="20"/>
              </w:rPr>
              <w:t>방법</w:t>
            </w:r>
            <w:r w:rsidR="00853819" w:rsidRPr="007C5463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412FDE" w:rsidRPr="007C5463">
              <w:rPr>
                <w:rFonts w:asciiTheme="minorEastAsia" w:hAnsiTheme="minorEastAsia" w:hint="eastAsia"/>
                <w:sz w:val="20"/>
                <w:szCs w:val="20"/>
              </w:rPr>
              <w:t>참고</w:t>
            </w:r>
            <w:r w:rsidR="00B03FBC" w:rsidRPr="007C5463">
              <w:rPr>
                <w:rFonts w:asciiTheme="minorEastAsia" w:hAnsiTheme="minorEastAsia" w:hint="eastAsia"/>
                <w:sz w:val="20"/>
                <w:szCs w:val="20"/>
              </w:rPr>
              <w:t>자료</w:t>
            </w:r>
            <w:r w:rsidR="005E13CF"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12C32">
              <w:rPr>
                <w:rFonts w:asciiTheme="minorEastAsia" w:hAnsiTheme="minorEastAsia" w:hint="eastAsia"/>
                <w:sz w:val="20"/>
                <w:szCs w:val="20"/>
              </w:rPr>
              <w:t>획득 경로</w:t>
            </w:r>
            <w:r w:rsidR="00B03FBC"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, </w:t>
            </w:r>
            <w:r w:rsidR="00437AF6"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목격자 </w:t>
            </w:r>
            <w:r w:rsidR="00B03FBC" w:rsidRPr="007C5463">
              <w:rPr>
                <w:rFonts w:asciiTheme="minorEastAsia" w:hAnsiTheme="minorEastAsia" w:hint="eastAsia"/>
                <w:sz w:val="20"/>
                <w:szCs w:val="20"/>
              </w:rPr>
              <w:t>등</w:t>
            </w:r>
            <w:r w:rsidR="00853819" w:rsidRPr="007C5463">
              <w:rPr>
                <w:rFonts w:asciiTheme="minorEastAsia" w:hAnsiTheme="minorEastAsia" w:hint="eastAsia"/>
                <w:sz w:val="20"/>
                <w:szCs w:val="20"/>
              </w:rPr>
              <w:t xml:space="preserve">)을 </w:t>
            </w:r>
            <w:r w:rsidR="00DA172A" w:rsidRPr="007C5463">
              <w:rPr>
                <w:rFonts w:asciiTheme="minorEastAsia" w:hAnsiTheme="minorEastAsia" w:hint="eastAsia"/>
                <w:sz w:val="20"/>
                <w:szCs w:val="20"/>
              </w:rPr>
              <w:t>기재해 주</w:t>
            </w:r>
            <w:r w:rsidR="00C876B8" w:rsidRPr="007C5463">
              <w:rPr>
                <w:rFonts w:asciiTheme="minorEastAsia" w:hAnsiTheme="minorEastAsia" w:hint="eastAsia"/>
                <w:sz w:val="20"/>
                <w:szCs w:val="20"/>
              </w:rPr>
              <w:t>시기 바랍니다.</w:t>
            </w:r>
            <w:r w:rsidR="00C876B8" w:rsidRPr="007C54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EastAsia" w:hAnsiTheme="minorEastAsia"/>
                <w:sz w:val="20"/>
                <w:szCs w:val="20"/>
              </w:rPr>
              <w:id w:val="2065526843"/>
              <w:placeholder>
                <w:docPart w:val="E0ADBFF108B14E5A8816AAA6EB40F9BA"/>
              </w:placeholder>
              <w:showingPlcHdr/>
              <w:text/>
            </w:sdtPr>
            <w:sdtContent>
              <w:p w14:paraId="3249F593" w14:textId="71A9B795" w:rsidR="00DA172A" w:rsidRPr="00412FDE" w:rsidRDefault="00120636" w:rsidP="00DA172A">
                <w:pPr>
                  <w:spacing w:after="60" w:line="300" w:lineRule="exac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FD6C5C">
                  <w:rPr>
                    <w:rStyle w:val="aa"/>
                  </w:rPr>
                  <w:t>텍스트를 입력하려면 여기를 클릭하거나 탭하세요.</w:t>
                </w:r>
              </w:p>
            </w:sdtContent>
          </w:sdt>
        </w:tc>
      </w:tr>
    </w:tbl>
    <w:p w14:paraId="4467FB1F" w14:textId="6419AEFF" w:rsidR="007B41A7" w:rsidRDefault="007B41A7" w:rsidP="000E430B">
      <w:pPr>
        <w:spacing w:before="120" w:after="0" w:line="300" w:lineRule="exact"/>
        <w:rPr>
          <w:rFonts w:asciiTheme="minorEastAsia" w:hAnsiTheme="minorEastAsia"/>
          <w:sz w:val="20"/>
          <w:szCs w:val="20"/>
        </w:rPr>
      </w:pPr>
      <w:r w:rsidRPr="003E7438">
        <w:rPr>
          <w:rFonts w:hint="eastAsia"/>
          <w:sz w:val="20"/>
          <w:szCs w:val="20"/>
        </w:rPr>
        <w:t>※</w:t>
      </w:r>
      <w:r>
        <w:rPr>
          <w:rFonts w:hint="eastAsia"/>
          <w:spacing w:val="-22"/>
          <w:sz w:val="20"/>
          <w:szCs w:val="20"/>
        </w:rPr>
        <w:t xml:space="preserve"> </w:t>
      </w:r>
      <w:r w:rsidRPr="003E7438">
        <w:rPr>
          <w:rFonts w:hint="eastAsia"/>
          <w:spacing w:val="-22"/>
          <w:sz w:val="20"/>
          <w:szCs w:val="20"/>
        </w:rPr>
        <w:t>제보의 내용과 제보자의 신원</w:t>
      </w:r>
      <w:r>
        <w:rPr>
          <w:rFonts w:hint="eastAsia"/>
          <w:spacing w:val="-22"/>
          <w:sz w:val="20"/>
          <w:szCs w:val="20"/>
        </w:rPr>
        <w:t xml:space="preserve">은 </w:t>
      </w:r>
      <w:r w:rsidRPr="003E7438">
        <w:rPr>
          <w:rFonts w:hint="eastAsia"/>
          <w:spacing w:val="-22"/>
          <w:sz w:val="20"/>
          <w:szCs w:val="20"/>
        </w:rPr>
        <w:t>철저히 보호</w:t>
      </w:r>
      <w:r>
        <w:rPr>
          <w:rFonts w:hint="eastAsia"/>
          <w:spacing w:val="-22"/>
          <w:sz w:val="20"/>
          <w:szCs w:val="20"/>
        </w:rPr>
        <w:t>되</w:t>
      </w:r>
      <w:r w:rsidRPr="003E7438">
        <w:rPr>
          <w:rFonts w:hint="eastAsia"/>
          <w:spacing w:val="-22"/>
          <w:sz w:val="20"/>
          <w:szCs w:val="20"/>
        </w:rPr>
        <w:t>며,</w:t>
      </w:r>
      <w:r w:rsidRPr="003E7438">
        <w:rPr>
          <w:spacing w:val="-22"/>
          <w:sz w:val="20"/>
          <w:szCs w:val="20"/>
        </w:rPr>
        <w:t xml:space="preserve"> </w:t>
      </w:r>
      <w:r w:rsidRPr="003E7438">
        <w:rPr>
          <w:rFonts w:hint="eastAsia"/>
          <w:spacing w:val="-22"/>
          <w:sz w:val="20"/>
          <w:szCs w:val="20"/>
        </w:rPr>
        <w:t>제보자는 정당한 제보를 한 이유로 신분상 불이익이나 차별을 받지 않습니다.</w:t>
      </w:r>
    </w:p>
    <w:p w14:paraId="7A0BB225" w14:textId="7632FB7E" w:rsidR="00D651FD" w:rsidRPr="00F5599E" w:rsidRDefault="00D651FD" w:rsidP="000E430B">
      <w:pPr>
        <w:spacing w:before="120" w:after="0" w:line="300" w:lineRule="exact"/>
        <w:rPr>
          <w:spacing w:val="-24"/>
          <w:sz w:val="20"/>
          <w:szCs w:val="20"/>
        </w:rPr>
      </w:pPr>
      <w:r w:rsidRPr="007B41A7">
        <w:rPr>
          <w:rFonts w:hint="eastAsia"/>
          <w:spacing w:val="-22"/>
          <w:sz w:val="20"/>
          <w:szCs w:val="20"/>
        </w:rPr>
        <w:t xml:space="preserve">※ </w:t>
      </w:r>
      <w:r w:rsidR="00A45B75" w:rsidRPr="00F5599E">
        <w:rPr>
          <w:rFonts w:hint="eastAsia"/>
          <w:spacing w:val="-24"/>
          <w:sz w:val="20"/>
          <w:szCs w:val="20"/>
        </w:rPr>
        <w:t xml:space="preserve">본 사안과 관련된 </w:t>
      </w:r>
      <w:r w:rsidR="000C24E1" w:rsidRPr="00F5599E">
        <w:rPr>
          <w:rFonts w:hint="eastAsia"/>
          <w:spacing w:val="-24"/>
          <w:sz w:val="20"/>
          <w:szCs w:val="20"/>
        </w:rPr>
        <w:t>사실관계를 구체적으로 작성해 주시고,</w:t>
      </w:r>
      <w:r w:rsidR="000C24E1" w:rsidRPr="00F5599E">
        <w:rPr>
          <w:spacing w:val="-24"/>
          <w:sz w:val="20"/>
          <w:szCs w:val="20"/>
        </w:rPr>
        <w:t xml:space="preserve"> </w:t>
      </w:r>
      <w:r w:rsidR="00766D9D" w:rsidRPr="00F5599E">
        <w:rPr>
          <w:rFonts w:hint="eastAsia"/>
          <w:spacing w:val="-24"/>
          <w:sz w:val="20"/>
          <w:szCs w:val="20"/>
        </w:rPr>
        <w:t xml:space="preserve">가급적 </w:t>
      </w:r>
      <w:r w:rsidR="00B763EF" w:rsidRPr="00F5599E">
        <w:rPr>
          <w:rFonts w:hint="eastAsia"/>
          <w:spacing w:val="-24"/>
          <w:sz w:val="20"/>
          <w:szCs w:val="20"/>
        </w:rPr>
        <w:t xml:space="preserve">사실관계를 </w:t>
      </w:r>
      <w:r w:rsidR="00507325" w:rsidRPr="00F5599E">
        <w:rPr>
          <w:rFonts w:hint="eastAsia"/>
          <w:spacing w:val="-24"/>
          <w:sz w:val="20"/>
          <w:szCs w:val="20"/>
        </w:rPr>
        <w:t>입증할 수 있는</w:t>
      </w:r>
      <w:r w:rsidR="006C2E9B" w:rsidRPr="00F5599E">
        <w:rPr>
          <w:rFonts w:hint="eastAsia"/>
          <w:spacing w:val="-24"/>
          <w:sz w:val="20"/>
          <w:szCs w:val="20"/>
        </w:rPr>
        <w:t xml:space="preserve"> </w:t>
      </w:r>
      <w:r w:rsidR="00412FDE" w:rsidRPr="00F5599E">
        <w:rPr>
          <w:rFonts w:hint="eastAsia"/>
          <w:spacing w:val="-24"/>
          <w:sz w:val="20"/>
          <w:szCs w:val="20"/>
        </w:rPr>
        <w:t>참고</w:t>
      </w:r>
      <w:r w:rsidR="006C2E9B" w:rsidRPr="00F5599E">
        <w:rPr>
          <w:rFonts w:hint="eastAsia"/>
          <w:spacing w:val="-24"/>
          <w:sz w:val="20"/>
          <w:szCs w:val="20"/>
        </w:rPr>
        <w:t>자료</w:t>
      </w:r>
      <w:r w:rsidR="00B03FBC" w:rsidRPr="00F5599E">
        <w:rPr>
          <w:rFonts w:hint="eastAsia"/>
          <w:spacing w:val="-24"/>
          <w:sz w:val="20"/>
          <w:szCs w:val="20"/>
        </w:rPr>
        <w:t>를</w:t>
      </w:r>
      <w:r w:rsidR="006C2E9B" w:rsidRPr="00F5599E">
        <w:rPr>
          <w:rFonts w:hint="eastAsia"/>
          <w:spacing w:val="-24"/>
          <w:sz w:val="20"/>
          <w:szCs w:val="20"/>
        </w:rPr>
        <w:t xml:space="preserve"> 제출해 주시</w:t>
      </w:r>
      <w:r w:rsidR="009D36D0" w:rsidRPr="00F5599E">
        <w:rPr>
          <w:rFonts w:hint="eastAsia"/>
          <w:spacing w:val="-24"/>
          <w:sz w:val="20"/>
          <w:szCs w:val="20"/>
        </w:rPr>
        <w:t>기 바랍니다.</w:t>
      </w:r>
    </w:p>
    <w:p w14:paraId="40998D89" w14:textId="77777777" w:rsidR="00093EBB" w:rsidRDefault="00093EBB" w:rsidP="00596661">
      <w:pPr>
        <w:spacing w:after="0" w:line="300" w:lineRule="exact"/>
        <w:jc w:val="center"/>
        <w:rPr>
          <w:b/>
          <w:bCs/>
          <w:sz w:val="24"/>
          <w:szCs w:val="24"/>
        </w:rPr>
      </w:pPr>
    </w:p>
    <w:p w14:paraId="6D345AA3" w14:textId="5C8049BC" w:rsidR="000E430B" w:rsidRPr="00BB7311" w:rsidRDefault="000E430B" w:rsidP="00BB7311">
      <w:pPr>
        <w:spacing w:before="240" w:after="0" w:line="300" w:lineRule="exact"/>
        <w:jc w:val="center"/>
        <w:rPr>
          <w:b/>
          <w:bCs/>
          <w:sz w:val="24"/>
          <w:szCs w:val="24"/>
        </w:rPr>
      </w:pPr>
      <w:r w:rsidRPr="00BB7311">
        <w:rPr>
          <w:rFonts w:hint="eastAsia"/>
          <w:b/>
          <w:bCs/>
          <w:sz w:val="24"/>
          <w:szCs w:val="24"/>
        </w:rPr>
        <w:t>이지케어텍</w:t>
      </w:r>
      <w:r w:rsidRPr="00BB7311">
        <w:rPr>
          <w:b/>
          <w:bCs/>
          <w:sz w:val="24"/>
          <w:szCs w:val="24"/>
        </w:rPr>
        <w:t xml:space="preserve">㈜ </w:t>
      </w:r>
      <w:r w:rsidRPr="00BB7311">
        <w:rPr>
          <w:rFonts w:hint="eastAsia"/>
          <w:b/>
          <w:bCs/>
          <w:sz w:val="24"/>
          <w:szCs w:val="24"/>
        </w:rPr>
        <w:t>법무실 윤리경영팀 귀중</w:t>
      </w:r>
    </w:p>
    <w:sectPr w:rsidR="000E430B" w:rsidRPr="00BB7311" w:rsidSect="00FA4850"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D697" w14:textId="77777777" w:rsidR="00334634" w:rsidRDefault="00334634" w:rsidP="00A57FAB">
      <w:pPr>
        <w:spacing w:after="0"/>
      </w:pPr>
      <w:r>
        <w:separator/>
      </w:r>
    </w:p>
  </w:endnote>
  <w:endnote w:type="continuationSeparator" w:id="0">
    <w:p w14:paraId="691374DB" w14:textId="77777777" w:rsidR="00334634" w:rsidRDefault="00334634" w:rsidP="00A57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520E" w14:textId="77777777" w:rsidR="00334634" w:rsidRDefault="00334634" w:rsidP="00A57FAB">
      <w:pPr>
        <w:spacing w:after="0"/>
      </w:pPr>
      <w:r>
        <w:separator/>
      </w:r>
    </w:p>
  </w:footnote>
  <w:footnote w:type="continuationSeparator" w:id="0">
    <w:p w14:paraId="2A56C916" w14:textId="77777777" w:rsidR="00334634" w:rsidRDefault="00334634" w:rsidP="00A57F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6D74"/>
    <w:multiLevelType w:val="hybridMultilevel"/>
    <w:tmpl w:val="7FCE8CD8"/>
    <w:lvl w:ilvl="0" w:tplc="9CF615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spacing w:val="-40"/>
        <w:lang w:val="en-US"/>
      </w:rPr>
    </w:lvl>
    <w:lvl w:ilvl="1" w:tplc="CB448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6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7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6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C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3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25B12"/>
    <w:multiLevelType w:val="hybridMultilevel"/>
    <w:tmpl w:val="801ADA46"/>
    <w:lvl w:ilvl="0" w:tplc="BCACAD1C">
      <w:start w:val="10"/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2" w15:restartNumberingAfterBreak="0">
    <w:nsid w:val="20910A89"/>
    <w:multiLevelType w:val="hybridMultilevel"/>
    <w:tmpl w:val="82A095E6"/>
    <w:lvl w:ilvl="0" w:tplc="F4B8BEC0">
      <w:start w:val="133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653348"/>
    <w:multiLevelType w:val="hybridMultilevel"/>
    <w:tmpl w:val="26D8AB96"/>
    <w:lvl w:ilvl="0" w:tplc="C6600C8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5719106D"/>
    <w:multiLevelType w:val="hybridMultilevel"/>
    <w:tmpl w:val="E5B03448"/>
    <w:lvl w:ilvl="0" w:tplc="461E69C0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B836792"/>
    <w:multiLevelType w:val="hybridMultilevel"/>
    <w:tmpl w:val="34CE4B80"/>
    <w:lvl w:ilvl="0" w:tplc="65D414AE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8826B60E">
      <w:start w:val="1"/>
      <w:numFmt w:val="ganada"/>
      <w:lvlText w:val="%2."/>
      <w:lvlJc w:val="left"/>
      <w:pPr>
        <w:ind w:left="542" w:hanging="40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A10752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93F5835"/>
    <w:multiLevelType w:val="hybridMultilevel"/>
    <w:tmpl w:val="4544C9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32E6F0E"/>
    <w:multiLevelType w:val="hybridMultilevel"/>
    <w:tmpl w:val="2056D952"/>
    <w:lvl w:ilvl="0" w:tplc="48E6FA34">
      <w:start w:val="1"/>
      <w:numFmt w:val="bullet"/>
      <w:lvlText w:val="-"/>
      <w:lvlJc w:val="left"/>
      <w:pPr>
        <w:ind w:left="6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3" w:hanging="400"/>
      </w:pPr>
      <w:rPr>
        <w:rFonts w:ascii="Wingdings" w:hAnsi="Wingdings" w:hint="default"/>
      </w:rPr>
    </w:lvl>
  </w:abstractNum>
  <w:abstractNum w:abstractNumId="8" w15:restartNumberingAfterBreak="0">
    <w:nsid w:val="740D6AA2"/>
    <w:multiLevelType w:val="hybridMultilevel"/>
    <w:tmpl w:val="11E28C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4063F1"/>
    <w:multiLevelType w:val="hybridMultilevel"/>
    <w:tmpl w:val="B0727084"/>
    <w:lvl w:ilvl="0" w:tplc="73B67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150803">
    <w:abstractNumId w:val="5"/>
  </w:num>
  <w:num w:numId="2" w16cid:durableId="511379706">
    <w:abstractNumId w:val="2"/>
  </w:num>
  <w:num w:numId="3" w16cid:durableId="523132990">
    <w:abstractNumId w:val="8"/>
  </w:num>
  <w:num w:numId="4" w16cid:durableId="1446804987">
    <w:abstractNumId w:val="9"/>
  </w:num>
  <w:num w:numId="5" w16cid:durableId="1768698995">
    <w:abstractNumId w:val="7"/>
  </w:num>
  <w:num w:numId="6" w16cid:durableId="424107566">
    <w:abstractNumId w:val="3"/>
  </w:num>
  <w:num w:numId="7" w16cid:durableId="1501236049">
    <w:abstractNumId w:val="0"/>
  </w:num>
  <w:num w:numId="8" w16cid:durableId="1537498307">
    <w:abstractNumId w:val="1"/>
  </w:num>
  <w:num w:numId="9" w16cid:durableId="370762477">
    <w:abstractNumId w:val="6"/>
  </w:num>
  <w:num w:numId="10" w16cid:durableId="104551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fXsq6jlg/5kEomgBfgNZU2qlp0bPE59k3j2oEfmo5I127KC4icZwizAc7XpHcpAgWF2k7Mgvw9iGtcWzs5Jg==" w:salt="dBizSbpWwLfRWs/cF3Kjy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A7"/>
    <w:rsid w:val="00024C5C"/>
    <w:rsid w:val="000258E6"/>
    <w:rsid w:val="00040039"/>
    <w:rsid w:val="0004552B"/>
    <w:rsid w:val="0004777A"/>
    <w:rsid w:val="00050C7D"/>
    <w:rsid w:val="00067AF8"/>
    <w:rsid w:val="00082702"/>
    <w:rsid w:val="00090BFC"/>
    <w:rsid w:val="00091B8B"/>
    <w:rsid w:val="00093EBB"/>
    <w:rsid w:val="0009557C"/>
    <w:rsid w:val="000A03AC"/>
    <w:rsid w:val="000A066A"/>
    <w:rsid w:val="000A24F0"/>
    <w:rsid w:val="000A3D04"/>
    <w:rsid w:val="000A4414"/>
    <w:rsid w:val="000B6723"/>
    <w:rsid w:val="000C24E1"/>
    <w:rsid w:val="000D6243"/>
    <w:rsid w:val="000D6F6D"/>
    <w:rsid w:val="000E430B"/>
    <w:rsid w:val="000F40BF"/>
    <w:rsid w:val="000F6647"/>
    <w:rsid w:val="001037C9"/>
    <w:rsid w:val="00120636"/>
    <w:rsid w:val="0013467C"/>
    <w:rsid w:val="001560B4"/>
    <w:rsid w:val="00165A43"/>
    <w:rsid w:val="00166008"/>
    <w:rsid w:val="001817AF"/>
    <w:rsid w:val="001848D9"/>
    <w:rsid w:val="001A0197"/>
    <w:rsid w:val="001B4F4F"/>
    <w:rsid w:val="001B705B"/>
    <w:rsid w:val="001D579F"/>
    <w:rsid w:val="001E3239"/>
    <w:rsid w:val="00201E82"/>
    <w:rsid w:val="00210D2C"/>
    <w:rsid w:val="00211DE0"/>
    <w:rsid w:val="00215607"/>
    <w:rsid w:val="00222237"/>
    <w:rsid w:val="0023401B"/>
    <w:rsid w:val="002470AC"/>
    <w:rsid w:val="00247D6D"/>
    <w:rsid w:val="0027155D"/>
    <w:rsid w:val="002750B2"/>
    <w:rsid w:val="002754DE"/>
    <w:rsid w:val="0027750C"/>
    <w:rsid w:val="002817F3"/>
    <w:rsid w:val="002A393F"/>
    <w:rsid w:val="002D08DA"/>
    <w:rsid w:val="002E72D0"/>
    <w:rsid w:val="002F05E1"/>
    <w:rsid w:val="002F551A"/>
    <w:rsid w:val="002F6D8F"/>
    <w:rsid w:val="00306ABB"/>
    <w:rsid w:val="00310AEC"/>
    <w:rsid w:val="00334634"/>
    <w:rsid w:val="00337744"/>
    <w:rsid w:val="003469F1"/>
    <w:rsid w:val="00363FBD"/>
    <w:rsid w:val="00367C88"/>
    <w:rsid w:val="0037478C"/>
    <w:rsid w:val="003811BA"/>
    <w:rsid w:val="003844EA"/>
    <w:rsid w:val="00387198"/>
    <w:rsid w:val="00397F13"/>
    <w:rsid w:val="003A6733"/>
    <w:rsid w:val="003A7ECA"/>
    <w:rsid w:val="003B353A"/>
    <w:rsid w:val="003C7740"/>
    <w:rsid w:val="003C777B"/>
    <w:rsid w:val="003E0880"/>
    <w:rsid w:val="003E38D9"/>
    <w:rsid w:val="003E7438"/>
    <w:rsid w:val="003F0CC1"/>
    <w:rsid w:val="0040746D"/>
    <w:rsid w:val="00412FDE"/>
    <w:rsid w:val="00425226"/>
    <w:rsid w:val="00436B04"/>
    <w:rsid w:val="00437AF6"/>
    <w:rsid w:val="00450068"/>
    <w:rsid w:val="00454C7B"/>
    <w:rsid w:val="004554D0"/>
    <w:rsid w:val="004607C7"/>
    <w:rsid w:val="00461119"/>
    <w:rsid w:val="004657F0"/>
    <w:rsid w:val="00470268"/>
    <w:rsid w:val="00487E45"/>
    <w:rsid w:val="00496022"/>
    <w:rsid w:val="004A6B76"/>
    <w:rsid w:val="004B488F"/>
    <w:rsid w:val="004B7477"/>
    <w:rsid w:val="004C6492"/>
    <w:rsid w:val="004C7035"/>
    <w:rsid w:val="004D0002"/>
    <w:rsid w:val="004D3E40"/>
    <w:rsid w:val="004E3FFB"/>
    <w:rsid w:val="004F3A34"/>
    <w:rsid w:val="004F4511"/>
    <w:rsid w:val="004F7FF7"/>
    <w:rsid w:val="00507325"/>
    <w:rsid w:val="005110DA"/>
    <w:rsid w:val="00513D53"/>
    <w:rsid w:val="00514134"/>
    <w:rsid w:val="00516408"/>
    <w:rsid w:val="0052432D"/>
    <w:rsid w:val="00526695"/>
    <w:rsid w:val="005361A2"/>
    <w:rsid w:val="00541169"/>
    <w:rsid w:val="00543337"/>
    <w:rsid w:val="00561A52"/>
    <w:rsid w:val="00563D5B"/>
    <w:rsid w:val="0056585A"/>
    <w:rsid w:val="0058330F"/>
    <w:rsid w:val="00593C27"/>
    <w:rsid w:val="00596661"/>
    <w:rsid w:val="005A3C25"/>
    <w:rsid w:val="005A4C10"/>
    <w:rsid w:val="005A5721"/>
    <w:rsid w:val="005A5EF7"/>
    <w:rsid w:val="005B080E"/>
    <w:rsid w:val="005B299C"/>
    <w:rsid w:val="005C1BDA"/>
    <w:rsid w:val="005C5BA8"/>
    <w:rsid w:val="005C5FF7"/>
    <w:rsid w:val="005D0A7E"/>
    <w:rsid w:val="005D442F"/>
    <w:rsid w:val="005D4BD2"/>
    <w:rsid w:val="005E13CF"/>
    <w:rsid w:val="005E307E"/>
    <w:rsid w:val="005E5DE0"/>
    <w:rsid w:val="005E785A"/>
    <w:rsid w:val="00601EB4"/>
    <w:rsid w:val="0061336E"/>
    <w:rsid w:val="00620F97"/>
    <w:rsid w:val="0062337C"/>
    <w:rsid w:val="00636736"/>
    <w:rsid w:val="00651546"/>
    <w:rsid w:val="00654487"/>
    <w:rsid w:val="00655E6E"/>
    <w:rsid w:val="00665D0E"/>
    <w:rsid w:val="00667E1C"/>
    <w:rsid w:val="0067148C"/>
    <w:rsid w:val="00676644"/>
    <w:rsid w:val="006A6D41"/>
    <w:rsid w:val="006C2E9B"/>
    <w:rsid w:val="006D35DE"/>
    <w:rsid w:val="006D43A7"/>
    <w:rsid w:val="006F236F"/>
    <w:rsid w:val="006F5F72"/>
    <w:rsid w:val="00702478"/>
    <w:rsid w:val="00713D97"/>
    <w:rsid w:val="00713EC1"/>
    <w:rsid w:val="00733B98"/>
    <w:rsid w:val="007417E3"/>
    <w:rsid w:val="00744FEF"/>
    <w:rsid w:val="00766D9D"/>
    <w:rsid w:val="00771525"/>
    <w:rsid w:val="00777EC5"/>
    <w:rsid w:val="007910AE"/>
    <w:rsid w:val="007B3012"/>
    <w:rsid w:val="007B41A7"/>
    <w:rsid w:val="007B5D3E"/>
    <w:rsid w:val="007C5463"/>
    <w:rsid w:val="007D4CB3"/>
    <w:rsid w:val="007D5EAB"/>
    <w:rsid w:val="00805B3A"/>
    <w:rsid w:val="00811AF7"/>
    <w:rsid w:val="0081722F"/>
    <w:rsid w:val="00820697"/>
    <w:rsid w:val="008340A6"/>
    <w:rsid w:val="00840FC7"/>
    <w:rsid w:val="008426AC"/>
    <w:rsid w:val="0084461D"/>
    <w:rsid w:val="00844B3B"/>
    <w:rsid w:val="00846A95"/>
    <w:rsid w:val="00852E1A"/>
    <w:rsid w:val="00853819"/>
    <w:rsid w:val="00855E95"/>
    <w:rsid w:val="008905D4"/>
    <w:rsid w:val="0089202F"/>
    <w:rsid w:val="00895974"/>
    <w:rsid w:val="00895A2E"/>
    <w:rsid w:val="00896EA2"/>
    <w:rsid w:val="008A5581"/>
    <w:rsid w:val="008B019A"/>
    <w:rsid w:val="008B2FC9"/>
    <w:rsid w:val="008B3146"/>
    <w:rsid w:val="008B4CCB"/>
    <w:rsid w:val="008B7E6E"/>
    <w:rsid w:val="008C1121"/>
    <w:rsid w:val="008D05D3"/>
    <w:rsid w:val="008D1E54"/>
    <w:rsid w:val="008D5B0F"/>
    <w:rsid w:val="008D7883"/>
    <w:rsid w:val="008F2178"/>
    <w:rsid w:val="008F38A1"/>
    <w:rsid w:val="008F4453"/>
    <w:rsid w:val="00912634"/>
    <w:rsid w:val="009135D9"/>
    <w:rsid w:val="00913F99"/>
    <w:rsid w:val="0092496D"/>
    <w:rsid w:val="0093197C"/>
    <w:rsid w:val="00932FF4"/>
    <w:rsid w:val="00936D25"/>
    <w:rsid w:val="00936D76"/>
    <w:rsid w:val="0093797A"/>
    <w:rsid w:val="00943DBB"/>
    <w:rsid w:val="0094472F"/>
    <w:rsid w:val="00944C1C"/>
    <w:rsid w:val="009504E4"/>
    <w:rsid w:val="009512F5"/>
    <w:rsid w:val="00977195"/>
    <w:rsid w:val="00997218"/>
    <w:rsid w:val="009A0945"/>
    <w:rsid w:val="009A3DC2"/>
    <w:rsid w:val="009A51F4"/>
    <w:rsid w:val="009A7FE9"/>
    <w:rsid w:val="009B1B72"/>
    <w:rsid w:val="009C5C58"/>
    <w:rsid w:val="009D1CB0"/>
    <w:rsid w:val="009D36D0"/>
    <w:rsid w:val="009D41B4"/>
    <w:rsid w:val="009E1959"/>
    <w:rsid w:val="009F5D11"/>
    <w:rsid w:val="00A178ED"/>
    <w:rsid w:val="00A23316"/>
    <w:rsid w:val="00A27D25"/>
    <w:rsid w:val="00A27F32"/>
    <w:rsid w:val="00A3337C"/>
    <w:rsid w:val="00A33CC9"/>
    <w:rsid w:val="00A40F98"/>
    <w:rsid w:val="00A45B75"/>
    <w:rsid w:val="00A463F3"/>
    <w:rsid w:val="00A52402"/>
    <w:rsid w:val="00A57FAB"/>
    <w:rsid w:val="00A702B6"/>
    <w:rsid w:val="00A71305"/>
    <w:rsid w:val="00A76239"/>
    <w:rsid w:val="00A9414A"/>
    <w:rsid w:val="00A94FF9"/>
    <w:rsid w:val="00AA1A60"/>
    <w:rsid w:val="00AA5B3A"/>
    <w:rsid w:val="00AA6807"/>
    <w:rsid w:val="00AB10FC"/>
    <w:rsid w:val="00AB2269"/>
    <w:rsid w:val="00AB79F7"/>
    <w:rsid w:val="00AB7B9F"/>
    <w:rsid w:val="00AC34BC"/>
    <w:rsid w:val="00AC6EBB"/>
    <w:rsid w:val="00AE1033"/>
    <w:rsid w:val="00AE1687"/>
    <w:rsid w:val="00AF7D6C"/>
    <w:rsid w:val="00B0233E"/>
    <w:rsid w:val="00B03B3D"/>
    <w:rsid w:val="00B03FBC"/>
    <w:rsid w:val="00B046AC"/>
    <w:rsid w:val="00B1594C"/>
    <w:rsid w:val="00B26C7B"/>
    <w:rsid w:val="00B341D7"/>
    <w:rsid w:val="00B36D04"/>
    <w:rsid w:val="00B37237"/>
    <w:rsid w:val="00B40081"/>
    <w:rsid w:val="00B41985"/>
    <w:rsid w:val="00B44B4A"/>
    <w:rsid w:val="00B4656C"/>
    <w:rsid w:val="00B53FD1"/>
    <w:rsid w:val="00B5491E"/>
    <w:rsid w:val="00B571DD"/>
    <w:rsid w:val="00B64911"/>
    <w:rsid w:val="00B67589"/>
    <w:rsid w:val="00B730D2"/>
    <w:rsid w:val="00B763EF"/>
    <w:rsid w:val="00B77A22"/>
    <w:rsid w:val="00B90EC3"/>
    <w:rsid w:val="00B965B9"/>
    <w:rsid w:val="00BA07AB"/>
    <w:rsid w:val="00BA774D"/>
    <w:rsid w:val="00BB7311"/>
    <w:rsid w:val="00BB7F5A"/>
    <w:rsid w:val="00BC51FA"/>
    <w:rsid w:val="00BC7C00"/>
    <w:rsid w:val="00BD7FCB"/>
    <w:rsid w:val="00BE1B9C"/>
    <w:rsid w:val="00BE33A8"/>
    <w:rsid w:val="00BF38E3"/>
    <w:rsid w:val="00C0299F"/>
    <w:rsid w:val="00C034B0"/>
    <w:rsid w:val="00C11AFD"/>
    <w:rsid w:val="00C13718"/>
    <w:rsid w:val="00C23E36"/>
    <w:rsid w:val="00C303DA"/>
    <w:rsid w:val="00C338FD"/>
    <w:rsid w:val="00C33C12"/>
    <w:rsid w:val="00C54EF2"/>
    <w:rsid w:val="00C54FBE"/>
    <w:rsid w:val="00C6220B"/>
    <w:rsid w:val="00C706F5"/>
    <w:rsid w:val="00C83D6D"/>
    <w:rsid w:val="00C876B8"/>
    <w:rsid w:val="00C93FBA"/>
    <w:rsid w:val="00C97FDA"/>
    <w:rsid w:val="00CB2495"/>
    <w:rsid w:val="00CB6532"/>
    <w:rsid w:val="00CC5BD0"/>
    <w:rsid w:val="00CF06C1"/>
    <w:rsid w:val="00CF3636"/>
    <w:rsid w:val="00CF4A50"/>
    <w:rsid w:val="00CF6401"/>
    <w:rsid w:val="00D00AB1"/>
    <w:rsid w:val="00D015C8"/>
    <w:rsid w:val="00D041A9"/>
    <w:rsid w:val="00D05883"/>
    <w:rsid w:val="00D12C32"/>
    <w:rsid w:val="00D12DED"/>
    <w:rsid w:val="00D12E71"/>
    <w:rsid w:val="00D17901"/>
    <w:rsid w:val="00D41D6B"/>
    <w:rsid w:val="00D42EFF"/>
    <w:rsid w:val="00D55594"/>
    <w:rsid w:val="00D651FD"/>
    <w:rsid w:val="00D652D9"/>
    <w:rsid w:val="00D67056"/>
    <w:rsid w:val="00D7718E"/>
    <w:rsid w:val="00D8641A"/>
    <w:rsid w:val="00D9766F"/>
    <w:rsid w:val="00DA172A"/>
    <w:rsid w:val="00DB4172"/>
    <w:rsid w:val="00DB7B81"/>
    <w:rsid w:val="00DB7CD8"/>
    <w:rsid w:val="00DB7F3E"/>
    <w:rsid w:val="00DC1A83"/>
    <w:rsid w:val="00DD04A1"/>
    <w:rsid w:val="00DF431A"/>
    <w:rsid w:val="00DF7A8B"/>
    <w:rsid w:val="00E003A5"/>
    <w:rsid w:val="00E01295"/>
    <w:rsid w:val="00E129D6"/>
    <w:rsid w:val="00E2031B"/>
    <w:rsid w:val="00E3018E"/>
    <w:rsid w:val="00E31D38"/>
    <w:rsid w:val="00E4317A"/>
    <w:rsid w:val="00E45A45"/>
    <w:rsid w:val="00E70F3F"/>
    <w:rsid w:val="00E82DA5"/>
    <w:rsid w:val="00EA0D5B"/>
    <w:rsid w:val="00EA21FC"/>
    <w:rsid w:val="00EB0B89"/>
    <w:rsid w:val="00EC0D1E"/>
    <w:rsid w:val="00ED65F2"/>
    <w:rsid w:val="00EE5404"/>
    <w:rsid w:val="00F02BF6"/>
    <w:rsid w:val="00F13471"/>
    <w:rsid w:val="00F1511D"/>
    <w:rsid w:val="00F20ACA"/>
    <w:rsid w:val="00F2152E"/>
    <w:rsid w:val="00F21F5F"/>
    <w:rsid w:val="00F3062B"/>
    <w:rsid w:val="00F316E8"/>
    <w:rsid w:val="00F5599E"/>
    <w:rsid w:val="00F578DA"/>
    <w:rsid w:val="00F63296"/>
    <w:rsid w:val="00F8214B"/>
    <w:rsid w:val="00FA31FD"/>
    <w:rsid w:val="00FA4850"/>
    <w:rsid w:val="00FA7158"/>
    <w:rsid w:val="00FC66EF"/>
    <w:rsid w:val="00FD2FEC"/>
    <w:rsid w:val="00FE3590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FDB75"/>
  <w15:chartTrackingRefBased/>
  <w15:docId w15:val="{4DDB2DEA-1FF8-4A04-8915-2D72818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A7"/>
    <w:pPr>
      <w:ind w:leftChars="400" w:left="800"/>
    </w:pPr>
  </w:style>
  <w:style w:type="table" w:styleId="a4">
    <w:name w:val="Table Grid"/>
    <w:basedOn w:val="a1"/>
    <w:uiPriority w:val="39"/>
    <w:rsid w:val="005C1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A485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A48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7F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57FAB"/>
  </w:style>
  <w:style w:type="paragraph" w:styleId="a7">
    <w:name w:val="footer"/>
    <w:basedOn w:val="a"/>
    <w:link w:val="Char1"/>
    <w:uiPriority w:val="99"/>
    <w:unhideWhenUsed/>
    <w:rsid w:val="00A57F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57FAB"/>
  </w:style>
  <w:style w:type="character" w:styleId="a8">
    <w:name w:val="Hyperlink"/>
    <w:basedOn w:val="a0"/>
    <w:uiPriority w:val="99"/>
    <w:unhideWhenUsed/>
    <w:rsid w:val="007B5D3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5D3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B36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4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5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2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7CA883-5345-4FD3-9045-01B1B8D70A07}"/>
      </w:docPartPr>
      <w:docPartBody>
        <w:p w:rsidR="00FF7CBB" w:rsidRDefault="00E57C0A">
          <w:r w:rsidRPr="00FD6C5C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F064F3930EC4E1BA950C826EF3858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7D8E8E-2494-490B-B986-64580183B33E}"/>
      </w:docPartPr>
      <w:docPartBody>
        <w:p w:rsidR="003A698B" w:rsidRDefault="00F81FDF" w:rsidP="00F81FDF">
          <w:pPr>
            <w:pStyle w:val="5F064F3930EC4E1BA950C826EF385875"/>
          </w:pPr>
          <w:r w:rsidRPr="00FD6C5C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C92FE11C4384D59BB70FC73FDB182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03B9CD-9DFC-46E4-8D18-3C0B568C9F7B}"/>
      </w:docPartPr>
      <w:docPartBody>
        <w:p w:rsidR="003A698B" w:rsidRDefault="00F81FDF" w:rsidP="00F81FDF">
          <w:pPr>
            <w:pStyle w:val="7C92FE11C4384D59BB70FC73FDB18237"/>
          </w:pPr>
          <w:r w:rsidRPr="00FD6C5C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C39C9DF9D6D4D00BE3F739FB6A74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75E4F1-D5C8-4463-BC55-441ADEDD1187}"/>
      </w:docPartPr>
      <w:docPartBody>
        <w:p w:rsidR="003A698B" w:rsidRDefault="00F81FDF" w:rsidP="00F81FDF">
          <w:pPr>
            <w:pStyle w:val="1C39C9DF9D6D4D00BE3F739FB6A74928"/>
          </w:pPr>
          <w:r w:rsidRPr="00FD6C5C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0ADBFF108B14E5A8816AAA6EB40F9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D8E50A-58F3-497B-BF58-8E20F00B62A7}"/>
      </w:docPartPr>
      <w:docPartBody>
        <w:p w:rsidR="003A698B" w:rsidRDefault="00F81FDF" w:rsidP="00F81FDF">
          <w:pPr>
            <w:pStyle w:val="E0ADBFF108B14E5A8816AAA6EB40F9BA"/>
          </w:pPr>
          <w:r w:rsidRPr="00FD6C5C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0A"/>
    <w:rsid w:val="0033329B"/>
    <w:rsid w:val="003A698B"/>
    <w:rsid w:val="00470D6B"/>
    <w:rsid w:val="00536843"/>
    <w:rsid w:val="00762CF3"/>
    <w:rsid w:val="00E57C0A"/>
    <w:rsid w:val="00F81FD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FDF"/>
    <w:rPr>
      <w:color w:val="808080"/>
    </w:rPr>
  </w:style>
  <w:style w:type="paragraph" w:customStyle="1" w:styleId="5F064F3930EC4E1BA950C826EF385875">
    <w:name w:val="5F064F3930EC4E1BA950C826EF385875"/>
    <w:rsid w:val="00F81FDF"/>
    <w:pPr>
      <w:spacing w:after="120" w:line="240" w:lineRule="auto"/>
    </w:pPr>
    <w:rPr>
      <w:sz w:val="22"/>
      <w14:ligatures w14:val="none"/>
    </w:rPr>
  </w:style>
  <w:style w:type="paragraph" w:customStyle="1" w:styleId="7C92FE11C4384D59BB70FC73FDB18237">
    <w:name w:val="7C92FE11C4384D59BB70FC73FDB18237"/>
    <w:rsid w:val="00F81FDF"/>
    <w:pPr>
      <w:spacing w:after="120" w:line="240" w:lineRule="auto"/>
    </w:pPr>
    <w:rPr>
      <w:sz w:val="22"/>
      <w14:ligatures w14:val="none"/>
    </w:rPr>
  </w:style>
  <w:style w:type="paragraph" w:customStyle="1" w:styleId="1C39C9DF9D6D4D00BE3F739FB6A74928">
    <w:name w:val="1C39C9DF9D6D4D00BE3F739FB6A74928"/>
    <w:rsid w:val="00F81FDF"/>
    <w:pPr>
      <w:spacing w:after="120" w:line="240" w:lineRule="auto"/>
    </w:pPr>
    <w:rPr>
      <w:sz w:val="22"/>
      <w14:ligatures w14:val="none"/>
    </w:rPr>
  </w:style>
  <w:style w:type="paragraph" w:customStyle="1" w:styleId="E0ADBFF108B14E5A8816AAA6EB40F9BA">
    <w:name w:val="E0ADBFF108B14E5A8816AAA6EB40F9BA"/>
    <w:rsid w:val="00F81FDF"/>
    <w:pPr>
      <w:spacing w:after="120" w:line="240" w:lineRule="auto"/>
    </w:pPr>
    <w:rPr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0D3C6DE2363B4CB23636DFFD79FFD4" ma:contentTypeVersion="8" ma:contentTypeDescription="새 문서를 만듭니다." ma:contentTypeScope="" ma:versionID="6a829cdf0cc61d44aff272ee6931e5cc">
  <xsd:schema xmlns:xsd="http://www.w3.org/2001/XMLSchema" xmlns:xs="http://www.w3.org/2001/XMLSchema" xmlns:p="http://schemas.microsoft.com/office/2006/metadata/properties" xmlns:ns3="12eee054-d0f1-4857-89ef-3562112d0036" targetNamespace="http://schemas.microsoft.com/office/2006/metadata/properties" ma:root="true" ma:fieldsID="1d93b3fd54089fbebecbb2cd645c7cdb" ns3:_="">
    <xsd:import namespace="12eee054-d0f1-4857-89ef-3562112d0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e054-d0f1-4857-89ef-3562112d0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7817-0A1E-4823-88F5-7AF01C450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276DD-A347-456E-88BE-9167154C5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F193A-7AF1-4EFF-8CC9-DEC9FBAF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e054-d0f1-4857-89ef-3562112d0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BE60B-9EC7-4338-A41B-E8E336E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Z Legal</cp:lastModifiedBy>
  <cp:revision>6</cp:revision>
  <cp:lastPrinted>2023-04-07T00:57:00Z</cp:lastPrinted>
  <dcterms:created xsi:type="dcterms:W3CDTF">2023-05-18T07:49:00Z</dcterms:created>
  <dcterms:modified xsi:type="dcterms:W3CDTF">2023-06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3C6DE2363B4CB23636DFFD79FFD4</vt:lpwstr>
  </property>
</Properties>
</file>